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666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03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2.01.2003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26-940ULl8L26 ПАО «МТС» , расположенной по адресу: </w:t>
      </w:r>
      <w:r w:rsidR="00DE638C" w:rsidRPr="00DE638C">
        <w:rPr>
          <w:b/>
        </w:rPr>
        <w:t xml:space="preserve">Ставропольский край, г. Минеральные Воды, пр-кт. XXII Партсъезда, д. 64, (адрес по проекту: Ставропольский край, г. Минеральные Воды, ул. XXII Партсъезда, д. 64), координаты: 44°12’15.75" С.Ш, 43°8’8.77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12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03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03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2.01.2003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2.01.2003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2403</w:t>
      </w:r>
      <w:r w:rsidR="00886EF7" w:rsidRPr="00886EF7">
        <w:rPr>
          <w:b/>
          <w:sz w:val="27"/>
          <w:szCs w:val="27"/>
        </w:rPr>
        <w:t xml:space="preserve">/03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8.10.2023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26-940ULl8L26 ПАО «МТС» , расположенная по адресу: </w:t>
      </w:r>
      <w:r w:rsidR="00F031BE" w:rsidRPr="00F031BE">
        <w:rPr>
          <w:b/>
          <w:sz w:val="24"/>
          <w:szCs w:val="24"/>
        </w:rPr>
        <w:t xml:space="preserve">Ставропольский край, г. Минеральные Воды, пр-кт. XXII Партсъезда, д. 64, (адрес по проекту: Ставропольский край, г. Минеральные Воды, ул. XXII Партсъезда, д. 64), координаты: 44°12’15.75" С.Ш, 43°8’8.77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 xml:space="preserve"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6DC688" w:rsidR="008B5636" w:rsidRPr="00B318D0" w:rsidRDefault="00DF60C4" w:rsidP="002638EF">
      <w:pPr>
        <w:ind w:firstLine="708"/>
        <w:jc w:val="both"/>
        <w:rPr>
          <w:sz w:val="24"/>
          <w:szCs w:val="24"/>
        </w:rPr>
      </w:pPr>
      <w:r w:rsidRPr="00DF60C4">
        <w:rPr>
          <w:b/>
          <w:sz w:val="24"/>
          <w:szCs w:val="24"/>
        </w:rPr>
        <w:t xml:space="preserve">- </w:t>
      </w:r>
      <w:r w:rsidR="00402B91" w:rsidRPr="00B318D0">
        <w:rPr>
          <w:sz w:val="24"/>
          <w:szCs w:val="24"/>
        </w:rPr>
        <w:t xml:space="preserve">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6BC6C7F5" w:rsidR="00946D99" w:rsidRPr="00033A3E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12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03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2403</w:t>
      </w:r>
      <w:r w:rsidR="00886EF7" w:rsidRPr="00886EF7">
        <w:rPr>
          <w:sz w:val="24"/>
          <w:szCs w:val="24"/>
        </w:rPr>
        <w:t xml:space="preserve">/03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8.10.2023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26-940ULl8L26 ПАО «МТС» , расположенной по адресу: </w:t>
      </w:r>
      <w:r w:rsidR="00F031BE" w:rsidRPr="00F031BE">
        <w:rPr>
          <w:sz w:val="24"/>
          <w:szCs w:val="24"/>
        </w:rPr>
        <w:t xml:space="preserve">Ставропольский край, г. Минеральные Воды, пр-кт. XXII Партсъезда, д. 64, (адрес по проекту: Ставропольский край, г. Минеральные Воды, ул. XXII Партсъезда, д. 64), координаты: 44°12’15.75" С.Ш, 43°8’8.77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Александровой Т.А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ООО «СЕВЕН» Чунихиной В.В</w:t>
      </w:r>
      <w:r w:rsidR="00033A3E" w:rsidRPr="00033A3E">
        <w:rPr>
          <w:sz w:val="24"/>
          <w:szCs w:val="24"/>
        </w:rPr>
        <w:t>.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4D366CA0" w:rsidR="0062340C" w:rsidRDefault="0062340C" w:rsidP="003D1827">
      <w:pPr>
        <w:ind w:firstLine="709"/>
        <w:jc w:val="both"/>
        <w:rPr>
          <w:sz w:val="24"/>
          <w:szCs w:val="24"/>
        </w:rPr>
      </w:pPr>
      <w:r w:rsidRPr="00D546A5">
        <w:rPr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</w:t>
      </w:r>
      <w:r w:rsidR="00BF1FBA" w:rsidRPr="00D546A5">
        <w:rPr>
          <w:sz w:val="24"/>
          <w:szCs w:val="24"/>
        </w:rPr>
        <w:t xml:space="preserve"> </w:t>
      </w:r>
      <w:r>
        <w:t xml:space="preserve">
          <w:r>
            <w:rPr>
              <w:sz w:val="24"/>
              <w:szCs w:val="24"/>
            </w:rPr>
            <w:t xml:space="preserve">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    </w:r>
          <w:r>
            <w:t xml:space="preserve">
              <w:r>
                <w:rPr>
                  <w:sz w:val="24"/>
                  <w:szCs w:val="24"/>
                </w:rPr>
                <w:t xml:space="preserve">МУК 4.3.3830-22 «Определение уровней электромагнитного поля, создаваемого излучающими техническими средствами  телевидения, ЧМ радиовещания и базовых станций сухопутной подвижной радиосвязи»; </w:t>
              </w:r>
              <w:r>
                <w:t xml:space="preserve">
                  <w:r>
                    <w:rPr>
                      <w:sz w:val="24"/>
                      <w:szCs w:val="24"/>
                    </w:rPr>
                    <w:t xml:space="preserve">ПТМБ.411153.005 РЭ «Руководство по эксплуатации измерителя уровней электромагнитных излучений П3-42»</w:t>
                  </w:r>
                </w:t>
              </w:r>
              <w:r w:rsidRPr="00D546A5">
                <w:rPr>
                  <w:sz w:val="24"/>
                  <w:szCs w:val="24"/>
                </w:rPr>
                <w:t xml:space="preserve">. Согласно протоколу, оценка производилась на основании </w:t>
              </w:r>
              <w:r w:rsidR="00BF1FBA" w:rsidRPr="00D546A5">
                <w:rPr>
                  <w:sz w:val="24"/>
                  <w:szCs w:val="24"/>
                </w:rPr>
                <w:t xml:space="preserve"/>
              </w:r>
              <w:r>
                <w:t xml:space="preserve">
                  <w:r>
                    <w:rPr>
                      <w:sz w:val="24"/>
                      <w:szCs w:val="24"/>
                    </w:rPr>
                    <w:t xml:space="preserve">СанПиН 2.1.8/2.2.4.1190-03 «Гигиенические требования к размещению и эксплуатации средств сухопутной  подвижной радиосвязи»; </w:t>
                  </w:r>
                  <w:r>
                    <w:t xml:space="preserve">
                      <w:r>
                        <w:rPr>
                          <w:sz w:val="24"/>
                          <w:szCs w:val="24"/>
                        </w:rPr>
                        <w:t xml:space="preserve">СанПиН 2.1.8/2.2.4.1383-03 «Гигиенические требования к размещению и эксплуатации передающих  радиотехнических объектов»; </w:t>
                      </w:r>
                      <w:r>
                        <w:t xml:space="preserve">
                          <w:r>
                            <w:rPr>
                              <w:sz w:val="24"/>
                              <w:szCs w:val="24"/>
                            </w:rPr>
                            <w:t xml:space="preserve">СанПиН 2.1.8/2.2.4.2302-07 «Изменение N 1 к санитарно-эпидемиологическим правилам и нормативам  «Гигиенические требования к размещению и эксплуатации передающих радиотехнических объектов»</w:t>
                          </w:r>
                        </w:t>
                      </w:r>
                      <w:r w:rsidRPr="00D546A5">
                        <w:rPr>
                          <w:sz w:val="24"/>
                          <w:szCs w:val="24"/>
                        </w:rPr>
                        <w:t>.</w:t>
                      </w:r>
                    </w:t>
                    <w:p w14:paraId="3BF21E21" w14:textId="77777777" w:rsidR="00946C77" w:rsidRPr="00E1431D" w:rsidRDefault="00946C77" w:rsidP="003D1827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DFB947" w14:textId="0BC50155" w:rsidR="008F30A0" w:rsidRPr="00B318D0" w:rsidRDefault="008F30A0" w:rsidP="00173AE3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B318D0">
                        <w:rPr>
                          <w:sz w:val="24"/>
                          <w:szCs w:val="24"/>
                        </w:rPr>
                        <w:t xml:space="preserve">Согласно протоколу, измерения проводились средствами измерения утверждённого типа: </w:t>
                      </w:r>
                      <w:r w:rsidR="00740FDA" w:rsidRPr="00740FDA">
                        <w:rPr>
                          <w:sz w:val="24"/>
                          <w:szCs w:val="24"/>
                        </w:rPr>
                        <w:t xml:space="preserve"/>
                      </w:r>
                      <w:r>
                        <w:t xml:space="preserve"/>
                      </w:r>
                      <w:r w:rsidR="00E53A00" w:rsidRPr="00740FDA">
                        <w:rPr>
                          <w:sz w:val="24"/>
                          <w:szCs w:val="24"/>
                        </w:rPr>
                        <w:t xml:space="preserve">
                          Измеритель уровней электромагнитных излучений «П3-42» с АП-2, заводской номер прибора № 053, свидетельство о поверке № С-Т/20-06-2023/255337144, действительно до 19.06.2024 г., 
                          <w:r>
                            <w:t xml:space="preserve"/>
                          </w:r>
                          <w:r w:rsidR="00E53A00" w:rsidRPr="00740FDA">
                            <w:rPr>
                              <w:sz w:val="24"/>
                              <w:szCs w:val="24"/>
                            </w:rPr>
                            <w:t xml:space="preserve">
                              Измеритель параметров микроклимата «Метеоскоп-М», заводской номер прибора № 317218, свидетельство о поверке № С-М/01-07-2022/167572143, действительно до 30.06.2024 г., 
                              <w:r>
                                <w:t xml:space="preserve"/>
                              </w:r>
                              <w:r w:rsidR="00E53A00" w:rsidRPr="00740FDA">
                                <w:rPr>
                                  <w:sz w:val="24"/>
                                  <w:szCs w:val="24"/>
                                </w:rPr>
                                <w:t xml:space="preserve">Рулетка измерительная металлическая «Р2УЗК», заводской номер прибора № 9, свидетельство о поверке № С-АПМ/30-06-2023/258605309, действительно до 29.06.2024 г., </w:t>
                              </w:r>
                              <w:r w:rsidR="00740FDA" w:rsidRPr="00740FD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(измерения проводились</w:t>
                              </w:r>
                              <w:r w:rsidR="005A75EB" w:rsidRPr="005A75EB">
                                <w:rPr>
                                  <w:sz w:val="24"/>
                                  <w:szCs w:val="24"/>
                                </w:rPr>
                                <w:t xml:space="preserve"> 10.10.2023 </w:t>
                              </w:r>
                              <w:r w:rsidR="005A75EB">
                                <w:rPr>
                                  <w:sz w:val="24"/>
                                  <w:szCs w:val="24"/>
                                </w:rPr>
                                <w:t>г.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).</w:t>
                              </w:r>
                            </w:t>
                            <w:p w14:paraId="13A1D38D" w14:textId="119C4B03" w:rsidR="00FA07E6" w:rsidRPr="00B318D0" w:rsidRDefault="00402B91" w:rsidP="00FA07E6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Согласно протоколу, измерения проводились при температуре воздуха</w:t>
                              </w:r>
                              <w:r w:rsidR="005A75EB" w:rsidRPr="005A75EB">
                                <w:rPr>
                                  <w:sz w:val="24"/>
                                  <w:szCs w:val="24"/>
                                </w:rPr>
                                <w:t xml:space="preserve"> +13</w:t>
                              </w:r>
                              <w:r w:rsidR="00330A32" w:rsidRPr="005A75EB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  <w:r w:rsidR="005A75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, относительной влажности воздуха </w:t>
                              </w:r>
                              <w:r w:rsidR="005A75EB" w:rsidRPr="005A75EB">
                                <w:rPr>
                                  <w:sz w:val="24"/>
                                  <w:szCs w:val="24"/>
                                </w:rPr>
                                <w:t xml:space="preserve">47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%, атмосферном давлении </w:t>
                              </w:r>
                              <w:r w:rsidR="005A75EB" w:rsidRPr="005A75EB">
                                <w:rPr>
                                  <w:sz w:val="24"/>
                                  <w:szCs w:val="24"/>
                                </w:rPr>
                                <w:t xml:space="preserve">736</w:t>
                              </w:r>
                              <w:r w:rsidR="003A3E20" w:rsidRPr="00B318D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мм.рт.ст</w:t>
                              </w:r>
                              <w:proofErr w:type="spellEnd"/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EB85C05" w14:textId="77777777" w:rsidR="00A71F19" w:rsidRDefault="00F25354" w:rsidP="002943B7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Источники физических факторов (согласно протоколу):</w:t>
                              </w:r>
                              <w:r w:rsidR="00CC7B5D" w:rsidRPr="00CC7B5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7B5D" w:rsidRPr="002943B7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/>
                              </w:r>
                            </w:p>
                            <w:p w14:paraId="0A4BC85F" w14:textId="77777777" w:rsidR="003312DE" w:rsidRDefault="003312DE" w:rsidP="002943B7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tbl>
                              <w:tblPr>
                                <w:tblpPr w:leftFromText="180" w:rightFromText="180" w:vertAnchor="text" w:tblpXSpec="center" w:tblpY="1"/>
                                <w:tblOverlap w:val="never"/>
                                <w:tblW w:w="5000" w:type="pc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51"/>
                                <w:gridCol w:w="1651"/>
                                <w:gridCol w:w="1653"/>
                                <w:gridCol w:w="1652"/>
                                <w:gridCol w:w="1652"/>
                                <w:gridCol w:w="1652"/>
                              </w:tblGrid>
                              <w:tr w:rsidR="00DF54F2" w:rsidRPr="009B0E30" w14:paraId="52E2C26B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№ антенны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Принадлежность, объект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Тип системы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f [МГц]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Антенна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F13B460" w14:textId="56BF9F81" w:rsidR="00725E2B" w:rsidRDefault="00E922EE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Az [°]</w:t>
                                    </w:r>
                                  </w:p>
                                </w:tc>
                              </w:tr>
                              <w:tr w:rsidR="00C03208" w:rsidRPr="00AC2268" w14:paraId="23556CA7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gridSpan w:val="6"/>
                                  </w:tcPr>
                                  <w:p w14:paraId="7D16FA03" w14:textId="2FC1FB31" w:rsidR="00523DA4" w:rsidRPr="00C17EC3" w:rsidRDefault="00523DA4" w:rsidP="00F6391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73B77">
                                      <w:rPr>
                                        <w:lang w:val="en-US"/>
                                      </w:rPr>
                                      <w:t xml:space="preserve">Проектируемые радиоэлектронные средства</w:t>
                                    </w:r>
                                  </w:p>
                                </w:tc>
                              </w:tr>
                              <w:tr w:rsidR="006C6798" w:rsidRPr="00196E06" w14:paraId="17CE1E3C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80</w:t>
                                    </w:r>
                                  </w:p>
                                </w:tc>
                              </w:tr>
                              <w:tr w:rsidR="006C6798" w:rsidRPr="00196E06" w14:paraId="17CE1E3C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</w:t>
                                    </w:r>
                                  </w:p>
                                </w:tc>
                              </w:tr>
                              <w:tr w:rsidR="006C6798" w:rsidRPr="00196E06" w14:paraId="17CE1E3C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61FA5FC" w14:textId="0EFE76ED" w:rsidR="00A30719" w:rsidRPr="002D58D7" w:rsidRDefault="00A30719" w:rsidP="00A307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50</w:t>
                                    </w:r>
                                  </w:p>
                                </w:tc>
                              </w:tr>
                              <w:tr w:rsidR="00A20FED" w:rsidRPr="00E3313A" w14:paraId="674A5272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gridSpan w:val="6"/>
                                  </w:tcPr>
                                  <w:p w14:paraId="0E67A78E" w14:textId="5C993D54" w:rsidR="00E3313A" w:rsidRPr="002D58D7" w:rsidRDefault="00E3313A" w:rsidP="00E3313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Действующие радиоэлектронные средства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8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8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5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MB3BH/MF/MF/MF/MF-65-16/18/18/18/18DE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5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ТС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80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рабола (d0.3;38ГГц)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51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4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0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0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DU4518R6v0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0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Вымпелком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800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рабола (d0.3;80ГГц)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6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SM-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SM-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2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SM-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9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DCS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MTS-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QU4518R11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0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S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MB4520R8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(43)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S1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TE-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MB4520R8v06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0(97)</w:t>
                                    </w:r>
                                  </w:p>
                                </w:tc>
                              </w:tr>
                              <w:tr w:rsidR="00343DBA" w:rsidRPr="00E3313A" w14:paraId="1C022AB3" w14:textId="77777777" w:rsidTr="00C03208">
                                <w:trPr>
                                  <w:trHeight w:val="50"/>
                                </w:trPr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3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О «МегаФон»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РРС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5000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Парабола (d0.6;15ГГц)</w:t>
                                    </w:r>
                                  </w:p>
                                </w:tc>
                                <w:tc>
                                  <w:tcPr>
                                    <w:tcW w:w="33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53A73B14" w14:textId="3B260473" w:rsidR="00343DBA" w:rsidRPr="003312DE" w:rsidRDefault="00343DBA" w:rsidP="00343DB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48</w:t>
                                    </w:r>
                                  </w:p>
                                </w:tc>
                              </w:tr>
                            </w:tbl>
                            <w:p w14:paraId="41BA8683" w14:textId="4F7C0130" w:rsidR="004B030D" w:rsidRPr="008A58FF" w:rsidRDefault="002943B7" w:rsidP="00EA092D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/>
                              </w:r>
                              <w:r w:rsidR="00E62F9C" w:rsidRPr="00B318D0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данным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протокола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результатов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измерений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электромагнитных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излучений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радиочастотного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диапазона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7600" w:rsidRPr="008A58FF">
                                <w:rPr>
                                  <w:sz w:val="24"/>
                                  <w:szCs w:val="24"/>
                                </w:rPr>
                                <w:t xml:space="preserve">№</w:t>
                              </w:r>
                              <w:r w:rsidR="00886EF7" w:rsidRPr="008A58FF">
                                <w:rPr>
                                  <w:sz w:val="24"/>
                                  <w:szCs w:val="24"/>
                                </w:rPr>
                                <w:t xml:space="preserve"> 2403/03</w:t>
                              </w:r>
                              <w:r w:rsidR="00B318D0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318D0" w:rsidRPr="00B318D0">
                                <w:rPr>
                                  <w:sz w:val="24"/>
                                  <w:szCs w:val="24"/>
                                </w:rPr>
                                <w:t>ЭМИ</w:t>
                              </w:r>
                              <w:r w:rsidR="00B318D0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318D0" w:rsidRPr="00B318D0">
                                <w:rPr>
                                  <w:sz w:val="24"/>
                                  <w:szCs w:val="24"/>
                                </w:rPr>
                                <w:t>РЧ</w:t>
                              </w:r>
                              <w:r w:rsidR="00B318D0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318D0" w:rsidRPr="00B318D0">
                                <w:rPr>
                                  <w:sz w:val="24"/>
                                  <w:szCs w:val="24"/>
                                </w:rPr>
                                <w:t>от</w:t>
                              </w:r>
                              <w:r w:rsidR="00DF65A3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6EF7" w:rsidRPr="008A58FF">
                                <w:rPr>
                                  <w:sz w:val="24"/>
                                  <w:szCs w:val="24"/>
                                </w:rPr>
                                <w:t xml:space="preserve">18.10.2023</w:t>
                              </w:r>
                              <w:r w:rsidR="00DF65A3">
                                <w:rPr>
                                  <w:sz w:val="24"/>
                                  <w:szCs w:val="24"/>
                                </w:rPr>
                                <w:t>г</w:t>
                              </w:r>
                              <w:r w:rsidR="00547600" w:rsidRPr="008A58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выявлено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что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плотность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потока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энергии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от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излучателей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базовой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станции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БС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46D99" w:rsidRPr="008A58FF">
                                <w:rPr>
                                  <w:sz w:val="24"/>
                                  <w:szCs w:val="24"/>
                                </w:rPr>
                                <w:t xml:space="preserve">№</w:t>
                              </w:r>
                              <w:r w:rsidR="00886EF7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505EF" w:rsidRPr="008A58FF">
                                <w:rPr>
                                  <w:sz w:val="24"/>
                                  <w:szCs w:val="24"/>
                                </w:rPr>
                                <w:t xml:space="preserve"> 26-940ULl8L26 ПАО «МТС» ,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расположенной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по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2B91" w:rsidRPr="00B318D0">
                                <w:rPr>
                                  <w:sz w:val="24"/>
                                  <w:szCs w:val="24"/>
                                </w:rPr>
                                <w:t>адресу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 w:rsidR="00DF65A3" w:rsidRPr="008A58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6EF7" w:rsidRPr="008A58FF">
                                <w:rPr>
                                  <w:sz w:val="24"/>
                                  <w:szCs w:val="24"/>
                                </w:rPr>
                                <w:t xml:space="preserve">Ставропольский край, г. Минеральные Воды, пр-кт. XXII Партсъезда, д. 64, (адрес по проекту: Ставропольский край, г. Минеральные Воды, ул. XXII Партсъезда, д. 64), координаты: 44°12’15.75" С.Ш, 43°8’8.77" В.Д.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работающей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диапазонах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частот</w:t>
                              </w:r>
                              <w:r w:rsidR="00886EF7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6D7D72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/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исследуемых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точках</w:t>
                              </w:r>
                              <w:r w:rsidR="00F25354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составляет</w:t>
                              </w:r>
                              <w:r w:rsidR="00402B91" w:rsidRPr="008A58FF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:</w:t>
                              </w:r>
                            </w:p>
                            <w:tbl>
                              <w:tblPr>
                                <w:tblpPr w:leftFromText="180" w:rightFromText="180" w:vertAnchor="text" w:tblpXSpec="center" w:tblpY="1"/>
                                <w:tblOverlap w:val="never"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21"/>
                                <w:gridCol w:w="1042"/>
                                <w:gridCol w:w="904"/>
                                <w:gridCol w:w="1056"/>
                                <w:gridCol w:w="1056"/>
                              </w:tblGrid>
                              <w:tr w:rsidR="00F368BD" w:rsidRPr="009B0E30" w14:paraId="747DEC00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D38AC9" w14:textId="15FA4B42" w:rsidR="00F368BD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№ п/п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D38AC9" w14:textId="15FA4B42" w:rsidR="00F368BD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Место проведения измерения/описание точек измерения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D38AC9" w14:textId="15FA4B42" w:rsidR="00F368BD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Плотность потока энергии (мкВт/см²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D38AC9" w14:textId="15FA4B42" w:rsidR="00F368BD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(Up)*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AD38AC9" w14:textId="15FA4B42" w:rsidR="00F368BD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ПДУ, (мкВт/см²) для населения</w:t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 Трасса №1, в направлении азимута излучения антенны М1=80°, РРС=151° ПАО «МТС», V1=40°, V2=140°, РРС2=186° ПАО «ВымпелКом», S1, R1=70° ПАО «МегаФон», за антеннам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6,0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±3,2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 Трасса №2, в направлении азимута излучения антенны М3=350°, М2=260° ПАО «МТС», V3=300° ПАО «ВымпелКом», R3=310°, R2=220°, РРС3=248° ПАО «МегаФон», за антеннам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5,1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±2,6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 Помещение под местом установки антенн, 5эт., корид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4 Трасса №3, в направлении азимута излучения антенны М1=80° ПАО «МТС», V1=40° ПАО «ВымпелКом», S1, R1=70° ПАО «МегаФон», удаление 1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5 удаление 2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6 удаление 35м, рядом с жилым домом по адресу: пр-кт 22-го Партсъезда, 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7 в зоне действия диаграммы направленности антенн, жилой дом по адресу: проспект 22-го Партсъезда, 62, на крыше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8 удаление 55м, рядом с админ. зданием по адресу: пр-кт 22-го Партсъезда, 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9 в зоне действия диаграммы направленности антенн, админ. здание по адресу: пр-кт 22-го Партсъезда, 55, внутр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0 удаление 70м, дорог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1 удаление 80м, у входа в частный дом по ул. Красного Октября, 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2 удаление 90м, рядом с жилым домом по адресу: пр-кт 22-го Партсъезда, 5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3 в зоне действия диаграммы направленности антенн, жилой дом по адресу: проспект 22-го Партсъезда, 51, на крыше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4 Трасса №4, в направлении азимута излучения антенны РРС=151° ПАО «МТС», V2=140°, РРС2=186° ПАО «ВымпелКом», удаление 1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5 удаление 20м, дорог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6 удаление 35м, дорог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7 удаление 50м, рядом с админ. зданием по адресу: пр-кт 22-го Партсъезда,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8 в зоне действия диаграммы направленности антенн, админ. здание по адресу: пр-кт 22-го Партсъезда, 59, внутр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19 Трасса №5, в направлении азимута излучения антенны М2=260° ПАО «МТС», R3=310°, РРС3=248° ПАО «МегаФон», удаление 1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0 удаление 20м, на крыше хоз. построй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1 удаление 30м, рядом с админ. зданием по ул. Горская, 5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2 в зоне действия диаграммы направленности антенн, админ. здание по ул. Горская, 55, внутр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3 удаление 45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4 удаление 6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5 удаление 75м, рядом с жилым домом по ул. Горская, 55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6 в зоне действия диаграммы направленности антенн, жилой дом по ул. Горская, 55А, 1под., между 4 и 5эт., лестн. площадк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7 Трасса №6, в направлении азимута излучения антенны М3=350° ПАО «МТС», V3=300° ПАО «ВымпелКом», R3=310° ПАО «МегаФон», удаление 1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8 удаление 2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29 удаление 35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0 удаление 50м, у входа в частный дом по ул. Красного Октября, 6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1 удаление 60м, тротуа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2 удаление 75м, рядом с жилым домом по ул. Красного Октября, 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3 в зоне действия диаграммы направленности антенн, жилой дом по ул. Красного Октября, 57, 1под., между 3 и 4эт., лестн. площадк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4 удаление 80м, рядом с жилым домом по ул. Горская,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F368BD" w:rsidRPr="00196E06" w14:paraId="3E162ADB" w14:textId="77777777" w:rsidTr="00B152D1">
                                <w:trPr>
                                  <w:trHeight w:val="5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К.т.35 в зоне действия диаграммы направленности антенн, жилой дом по ул. Горская, 44, 1под., между 3 и 4эт., лестн. площадк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менее 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446B71CB" w14:textId="00E0E6E9" w:rsidR="00F368BD" w:rsidRPr="002D58D7" w:rsidRDefault="00F368BD" w:rsidP="00F6391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</w:tbl>
                            <w:p w14:paraId="21BB437A" w14:textId="77777777" w:rsidR="00A07637" w:rsidRDefault="00A07637" w:rsidP="00E0440A">
                              <w:pPr>
                                <w:spacing w:line="18" w:lineRule="atLeast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C04418D" w14:textId="141262B3" w:rsidR="00A07637" w:rsidRPr="00A07637" w:rsidRDefault="00A07637" w:rsidP="00E0440A">
                              <w:pPr>
                                <w:spacing w:line="18" w:lineRule="atLeast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gramStart"/>
                              <w:r w:rsidRPr="00A07637">
                                <w:rPr>
                                  <w:b/>
                                  <w:bCs/>
                                </w:rPr>
                                <w:t xml:space="preserve"/>
                              </w:r>
                            </w:p>
                            <w:p w14:paraId="3318079C" w14:textId="28186C6C" w:rsidR="00E0440A" w:rsidRPr="00B318D0" w:rsidRDefault="00771878" w:rsidP="00E0440A">
                              <w:pPr>
                                <w:spacing w:line="18" w:lineRule="atLeast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B318D0">
                                <w:rPr>
                                  <w:b/>
                                  <w:bCs/>
                                </w:rPr>
                                <w:t>* -</w:t>
                              </w:r>
                              <w:r w:rsidR="00C458A1" w:rsidRPr="00B318D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B719A7" w:rsidRPr="00B318D0"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="00402B91" w:rsidRPr="00B318D0">
                                <w:rPr>
                                  <w:b/>
                                  <w:bCs/>
                                </w:rPr>
                                <w:t>Up</w:t>
                              </w:r>
                              <w:proofErr w:type="spellEnd"/>
                              <w:r w:rsidR="00402B91" w:rsidRPr="00B318D0">
                                <w:rPr>
                                  <w:b/>
                                  <w:bCs/>
                                </w:rPr>
                                <w:t>) - расширенная неопределенность при доверительной вероятности-0,95, коэффициент охвата 2.</w:t>
                              </w:r>
                              <w:r w:rsidR="00E0440A" w:rsidRPr="00B318D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5E0A71A" w14:textId="3BE8B387" w:rsidR="00E03468" w:rsidRPr="00B318D0" w:rsidRDefault="00E0440A" w:rsidP="00E0440A">
                              <w:pPr>
                                <w:spacing w:line="18" w:lineRule="atLeast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B318D0">
                                <w:rPr>
                                  <w:b/>
                                  <w:bCs/>
                                </w:rPr>
                                <w:t>К.т</w:t>
                              </w:r>
                              <w:proofErr w:type="spellEnd"/>
                              <w:r w:rsidRPr="00B318D0">
                                <w:rPr>
                                  <w:b/>
                                  <w:bCs/>
                                </w:rPr>
                                <w:t xml:space="preserve">. – контрольная точка измерений</w:t>
                              </w:r>
                            </w:p>
                            <w:p w14:paraId="26777F91" w14:textId="5E281A10" w:rsidR="00E03468" w:rsidRPr="009B0E30" w:rsidRDefault="00946C77" w:rsidP="00946C77">
                              <w:pPr>
                                <w:spacing w:line="18" w:lineRule="atLeast"/>
                                <w:ind w:firstLine="709"/>
                                <w:jc w:val="both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946C7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/>
                              </w:r>
                            </w:p>
                            <w:p w14:paraId="51659F76" w14:textId="7CB3C56C" w:rsidR="00E03468" w:rsidRPr="00B318D0" w:rsidRDefault="00402B91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 не более 0,2 часа, предельно 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допустимый уровень плотности потока энергии при рабочей смене равной или более 8 часов не более 25 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, предельно допустимое значение энергетической экспозиции - не более 200 (мкВт/см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)×ч.</w:t>
                              </w:r>
                            </w:p>
                            <w:p w14:paraId="42A35E24" w14:textId="65E655DF" w:rsidR="00E03468" w:rsidRPr="00B318D0" w:rsidRDefault="00402B91">
                              <w:pPr>
                                <w:ind w:firstLine="708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Согласно СанПиН 2.1.8/2.2.4.1383-03 «Гигиенические требования к размещению и эксплуатации передающих радиотехнических объектов»,</w:t>
                              </w:r>
                              <w:r w:rsidR="007E754E" w:rsidRPr="00B318D0">
                                <w:rPr>
                                  <w:sz w:val="24"/>
                                  <w:szCs w:val="24"/>
                                </w:rPr>
                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 не более 0,2 часа, предельно допустимое значение энергетической экспозиции - не более 200 (</w:t>
                              </w:r>
                              <w:r w:rsidR="006058D1" w:rsidRPr="00B318D0">
                                <w:rPr>
                                  <w:sz w:val="24"/>
                                  <w:szCs w:val="24"/>
                                </w:rPr>
                                <w:t>мкВт/см²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)×ч.</w:t>
                              </w:r>
                            </w:p>
                            <w:p w14:paraId="1AE5EB1A" w14:textId="77777777" w:rsidR="00917E4C" w:rsidRPr="00B318D0" w:rsidRDefault="00917E4C">
                              <w:pPr>
                                <w:spacing w:line="18" w:lineRule="atLeast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33A46017" w14:textId="77777777" w:rsidR="00E03468" w:rsidRPr="00B318D0" w:rsidRDefault="00402B91">
                              <w:pPr>
                                <w:spacing w:line="18" w:lineRule="atLeast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318D0"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Заключение по результатам проведенной гигиенической оценки:</w:t>
                              </w:r>
                            </w:p>
                            <w:p w14:paraId="44073004" w14:textId="77777777" w:rsidR="00E03468" w:rsidRPr="00B318D0" w:rsidRDefault="00E03468">
                              <w:pPr>
                                <w:spacing w:line="18" w:lineRule="atLeast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006F328" w14:textId="192BE658" w:rsidR="00316418" w:rsidRPr="00B318D0" w:rsidRDefault="00316418" w:rsidP="00316418">
                              <w:pPr>
                                <w:spacing w:line="18" w:lineRule="atLeast"/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На основании проведенной гигиенической оценки установлено, что в точках измерения</w:t>
                              </w:r>
                              <w:r w:rsidR="00F25354" w:rsidRPr="00B318D0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указанных в протоколе результатов измерений электромагнитных излучений радиочастотного диапазона № </w:t>
                              </w:r>
                              <w:r w:rsidR="00886EF7" w:rsidRPr="00886EF7">
                                <w:rPr>
                                  <w:sz w:val="24"/>
                                  <w:szCs w:val="24"/>
                                </w:rPr>
                                <w:t xml:space="preserve">2403/03</w:t>
                              </w:r>
                              <w:r w:rsidR="00B318D0" w:rsidRPr="00B318D0">
                                <w:rPr>
                                  <w:sz w:val="24"/>
                                  <w:szCs w:val="24"/>
                                </w:rPr>
                                <w:t xml:space="preserve"> ЭМИ РЧ от </w:t>
                              </w:r>
                              <w:r w:rsidR="00886EF7" w:rsidRPr="00886EF7">
                                <w:rPr>
                                  <w:sz w:val="24"/>
                                  <w:szCs w:val="24"/>
                                </w:rPr>
                                <w:t xml:space="preserve">18.10.2023 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г., уровень плотности потока энергии от базовой станции БС № </w:t>
                              </w:r>
                              <w:r w:rsidR="008505EF" w:rsidRPr="008505EF">
                                <w:rPr>
                                  <w:sz w:val="24"/>
                                  <w:szCs w:val="24"/>
                                </w:rPr>
                                <w:t xml:space="preserve"> 26-940ULl8L26 ПАО «МТС» , расположенной по адресу: </w:t>
                              </w:r>
                              <w:r w:rsidR="00886EF7" w:rsidRPr="00886EF7">
                                <w:rPr>
                                  <w:sz w:val="24"/>
                                  <w:szCs w:val="24"/>
                                </w:rPr>
                                <w:t xml:space="preserve">Ставропольский край, г. Минеральные Воды, пр-кт. XXII Партсъезда, д. 64, (адрес по проекту: Ставропольский край, г. Минеральные Воды, ул. XXII Партсъезда, д. 64), координаты: 44°12’15.75" С.Ш, 43°8’8.77" В.Д.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>, не превышает ПДУ для населения, что</w:t>
                              </w:r>
                            </w:p>
                            <w:p w14:paraId="766C428D" w14:textId="788CF034" w:rsidR="00E03468" w:rsidRPr="00B318D0" w:rsidRDefault="00402B91">
                              <w:pPr>
                                <w:spacing w:line="18" w:lineRule="atLeas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18D0">
                                <w:rPr>
                                  <w:b/>
                                  <w:sz w:val="24"/>
                                  <w:szCs w:val="24"/>
                                </w:rPr>
                                <w:t>СООТВЕТСТВУЕТ/</w:t>
                              </w:r>
                              <w:r w:rsidRPr="00B318D0">
                                <w:rPr>
                                  <w:b/>
                                  <w:strike/>
                                  <w:sz w:val="24"/>
                                  <w:szCs w:val="24"/>
                                </w:rPr>
                                <w:t>НЕ СООТВЕТСТВУЕТ</w:t>
                              </w:r>
                              <w:r w:rsidRPr="00B318D0">
                                <w:rPr>
                                  <w:sz w:val="24"/>
                                  <w:szCs w:val="24"/>
                                </w:rPr>
                                <w:t xml:space="preserve"> требованиям </w:t>
                              </w:r>
                              <w:r w:rsidR="007E754E" w:rsidRPr="00B318D0">
                                <w:rPr>
                                  <w:sz w:val="24"/>
                                  <w:szCs w:val="24"/>
                                </w:rPr>
                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</w:t>
                              </w:r>
                              <w:r w:rsidR="002E41D5" w:rsidRPr="00B318D0">
                                <w:rPr>
                                  <w:sz w:val="24"/>
                                  <w:szCs w:val="24"/>
                                </w:rPr>
                                <w:t>СанПиН 2.1.3684-21 «Санитарно</w:t>
                              </w:r>
                              <w:r w:rsidR="007E754E" w:rsidRPr="00B318D0">
                                <w:rPr>
                                  <w:sz w:val="24"/>
                                  <w:szCs w:val="24"/>
                                </w:rPr>
                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        </w:r>
                            </w:p>
                            <w:p w14:paraId="324222EB" w14:textId="77777777" w:rsidR="00E03468" w:rsidRPr="00B318D0" w:rsidRDefault="00E03468">
                              <w:pPr>
                                <w:spacing w:line="18" w:lineRule="atLeast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tbl>
                              <w:tblPr>
                                <w:tblW w:w="9923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9923"/>
                              </w:tblGrid>
                              <w:tr w:rsidR="00E03468" w:rsidRPr="00B318D0" w14:paraId="44D2CB65" w14:textId="77777777">
                                <w:tc>
                                  <w:tcPr>
                                    <w:tcW w:w="9923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14:paraId="2E42696A" w14:textId="77777777" w:rsidR="00E03468" w:rsidRPr="00B318D0" w:rsidRDefault="00402B91">
                                    <w:pPr>
                                      <w:ind w:left="142"/>
                                      <w:jc w:val="center"/>
                                      <w:rPr>
                                        <w:i/>
                                        <w:sz w:val="24"/>
                                        <w:szCs w:val="22"/>
                                        <w:u w:val="single"/>
                                      </w:rPr>
                                    </w:pPr>
                                    <w:r w:rsidRPr="00B318D0">
                                      <w:rPr>
                                        <w:sz w:val="16"/>
                                        <w:szCs w:val="16"/>
                                      </w:rPr>
                                      <w:t>(санитарные нормы и правила)</w:t>
                                    </w:r>
                                  </w:p>
                                </w:tc>
                              </w:tr>
                            </w:tbl>
                            <w:p w14:paraId="65D1AAE5" w14:textId="77777777" w:rsidR="00E03468" w:rsidRPr="00B318D0" w:rsidRDefault="00E03468">
                              <w:pPr>
                                <w:ind w:right="-212"/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tbl>
                              <w:tblPr>
                                <w:tblW w:w="1000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542"/>
                                <w:gridCol w:w="2835"/>
                                <w:gridCol w:w="2325"/>
                                <w:gridCol w:w="2307"/>
                              </w:tblGrid>
                              <w:tr w:rsidR="00E03468" w:rsidRPr="00B318D0" w14:paraId="5C006CAE" w14:textId="77777777" w:rsidTr="006058D1">
                                <w:trPr>
                                  <w:trHeight w:hRule="exact" w:val="454"/>
                                  <w:jc w:val="center"/>
                                </w:trPr>
                                <w:tc>
                                  <w:tcPr>
                                    <w:tcW w:w="2542" w:type="dxa"/>
                                    <w:shd w:val="clear" w:color="auto" w:fill="auto"/>
                                    <w:vAlign w:val="center"/>
                                  </w:tcPr>
                                  <w:p w14:paraId="3795FECA" w14:textId="77777777" w:rsidR="00E03468" w:rsidRPr="00B318D0" w:rsidRDefault="00E03468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auto"/>
                                    <w:vAlign w:val="center"/>
                                  </w:tcPr>
                                  <w:p w14:paraId="105C5EEE" w14:textId="77777777" w:rsidR="00E03468" w:rsidRPr="00B318D0" w:rsidRDefault="00402B91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318D0">
                                      <w:rPr>
                                        <w:sz w:val="24"/>
                                        <w:szCs w:val="24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325" w:type="dxa"/>
                                    <w:shd w:val="clear" w:color="auto" w:fill="auto"/>
                                    <w:vAlign w:val="center"/>
                                  </w:tcPr>
                                  <w:p w14:paraId="42B2983E" w14:textId="77777777" w:rsidR="00E03468" w:rsidRPr="00B318D0" w:rsidRDefault="00402B9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318D0">
                                      <w:rPr>
                                        <w:sz w:val="24"/>
                                        <w:szCs w:val="24"/>
                                      </w:rPr>
                                      <w:t>Фамилия, инициалы</w:t>
                                    </w:r>
                                  </w:p>
                                </w:tc>
                                <w:tc>
                                  <w:tcPr>
                                    <w:tcW w:w="2307" w:type="dxa"/>
                                    <w:shd w:val="clear" w:color="auto" w:fill="auto"/>
                                    <w:vAlign w:val="center"/>
                                  </w:tcPr>
                                  <w:p w14:paraId="58875CD0" w14:textId="77777777" w:rsidR="00E03468" w:rsidRPr="00B318D0" w:rsidRDefault="00402B91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318D0">
                                      <w:rPr>
                                        <w:sz w:val="24"/>
                                        <w:szCs w:val="24"/>
                                      </w:rPr>
                                      <w:t>Подпись</w:t>
                                    </w:r>
                                  </w:p>
                                </w:tc>
                              </w:tr>
                              <w:tr w:rsidR="00E03468" w:rsidRPr="0001320C" w14:paraId="46E41E41" w14:textId="77777777" w:rsidTr="006058D1">
                                <w:trPr>
                                  <w:trHeight w:hRule="exact" w:val="454"/>
                                  <w:jc w:val="center"/>
                                </w:trPr>
                                <w:tc>
                                  <w:tcPr>
                                    <w:tcW w:w="2542" w:type="dxa"/>
                                    <w:shd w:val="clear" w:color="auto" w:fill="auto"/>
                                    <w:vAlign w:val="center"/>
                                  </w:tcPr>
                                  <w:p w14:paraId="1756363D" w14:textId="77777777" w:rsidR="00E03468" w:rsidRPr="00B318D0" w:rsidRDefault="00402B91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318D0">
                                      <w:rPr>
                                        <w:sz w:val="24"/>
                                        <w:szCs w:val="24"/>
                                      </w:rPr>
                                      <w:t>Экспертизу провел: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auto"/>
                                    <w:vAlign w:val="center"/>
                                  </w:tcPr>
                                  <w:p w14:paraId="616B92A2" w14:textId="77777777" w:rsidR="00E03468" w:rsidRPr="00B318D0" w:rsidRDefault="00402B91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318D0">
                                      <w:rPr>
                                        <w:sz w:val="24"/>
                                        <w:szCs w:val="24"/>
                                      </w:rPr>
                                      <w:t>Врач по общей гигиене</w:t>
                                    </w:r>
                                  </w:p>
                                </w:tc>
                                <w:tc>
                                  <w:tcPr>
                                    <w:tcW w:w="2325" w:type="dxa"/>
                                    <w:shd w:val="clear" w:color="auto" w:fill="auto"/>
                                    <w:vAlign w:val="center"/>
                                  </w:tcPr>
                                  <w:p w14:paraId="76E52DD6" w14:textId="54097A90" w:rsidR="00E03468" w:rsidRPr="007773C5" w:rsidRDefault="007773C5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Лошкарева Т.А.</w:t>
                                    </w:r>
                                  </w:p>
                                </w:tc>
                                <w:tc>
                                  <w:tcPr>
                                    <w:tcW w:w="2307" w:type="dxa"/>
                                    <w:shd w:val="clear" w:color="auto" w:fill="auto"/>
                                    <w:vAlign w:val="center"/>
                                  </w:tcPr>
                                  <w:p w14:paraId="511C548A" w14:textId="77777777" w:rsidR="00E03468" w:rsidRPr="0001320C" w:rsidRDefault="00E03468">
                                    <w:pPr>
                                      <w:ind w:left="142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698193" w14:textId="69BF330C" w:rsidR="00E03468" w:rsidRPr="0001320C" w:rsidRDefault="00E03468">
                              <w:pPr>
                                <w:jc w:val="both"/>
                                <w:rPr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sectPr w:rsidR="00E03468" w:rsidRPr="0001320C">
                              <w:headerReference w:type="default" r:id="rId8"/>
                              <w:footerReference w:type="default" r:id="rId9"/>
                              <w:pgSz w:w="11906" w:h="16838" w:code="9"/>
                              <w:pgMar w:top="851" w:right="849" w:bottom="851" w:left="1134" w:header="397" w:footer="397" w:gutter="0"/>
                              <w:cols w:space="708"/>
                              <w:docGrid w:linePitch="360"/>
                            </w:sectPr>
                          </w:r>
                        </w:t>
                      </w:r>
                    </w:p>
                  </w:r>
                </w:t>
              </w:r>
            </w:t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E49E" w14:textId="77777777" w:rsidR="00192944" w:rsidRDefault="00192944">
      <w:r>
        <w:separator/>
      </w:r>
    </w:p>
  </w:endnote>
  <w:endnote w:type="continuationSeparator" w:id="0">
    <w:p w14:paraId="6A9B8DAE" w14:textId="77777777" w:rsidR="00192944" w:rsidRDefault="0019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666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03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68B4" w14:textId="77777777" w:rsidR="00192944" w:rsidRDefault="00192944">
      <w:r>
        <w:separator/>
      </w:r>
    </w:p>
  </w:footnote>
  <w:footnote w:type="continuationSeparator" w:id="0">
    <w:p w14:paraId="42A43111" w14:textId="77777777" w:rsidR="00192944" w:rsidRDefault="0019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361.25pt;height:519.75pt" o:bullet="t">
        <v:imagedata r:id="rId1" o:title="Снимок"/>
      </v:shape>
    </w:pict>
  </w:numPicBullet>
  <w:numPicBullet w:numPicBulletId="1">
    <w:pict>
      <v:shape id="_x0000_i111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15AE0"/>
    <w:rsid w:val="00024F55"/>
    <w:rsid w:val="000278FB"/>
    <w:rsid w:val="00027F30"/>
    <w:rsid w:val="00033A3E"/>
    <w:rsid w:val="00033A53"/>
    <w:rsid w:val="00034552"/>
    <w:rsid w:val="00045255"/>
    <w:rsid w:val="000527BB"/>
    <w:rsid w:val="00062A1C"/>
    <w:rsid w:val="00066CB1"/>
    <w:rsid w:val="00070B58"/>
    <w:rsid w:val="000728C9"/>
    <w:rsid w:val="00073F14"/>
    <w:rsid w:val="00084198"/>
    <w:rsid w:val="000A4E4A"/>
    <w:rsid w:val="000A7A72"/>
    <w:rsid w:val="000B18E8"/>
    <w:rsid w:val="000B3A59"/>
    <w:rsid w:val="000C4A89"/>
    <w:rsid w:val="000C5779"/>
    <w:rsid w:val="000E7F5C"/>
    <w:rsid w:val="000F4C8B"/>
    <w:rsid w:val="00103A91"/>
    <w:rsid w:val="00115C29"/>
    <w:rsid w:val="0012233B"/>
    <w:rsid w:val="0012655F"/>
    <w:rsid w:val="001410CF"/>
    <w:rsid w:val="00146350"/>
    <w:rsid w:val="001567D6"/>
    <w:rsid w:val="00162DD2"/>
    <w:rsid w:val="00173AE3"/>
    <w:rsid w:val="00180E73"/>
    <w:rsid w:val="0018421B"/>
    <w:rsid w:val="00190AEB"/>
    <w:rsid w:val="00192944"/>
    <w:rsid w:val="001950EA"/>
    <w:rsid w:val="00196E06"/>
    <w:rsid w:val="00197005"/>
    <w:rsid w:val="001B0E1B"/>
    <w:rsid w:val="001B1889"/>
    <w:rsid w:val="001B1B05"/>
    <w:rsid w:val="001B67BF"/>
    <w:rsid w:val="001B6C75"/>
    <w:rsid w:val="001D24CB"/>
    <w:rsid w:val="001D47C6"/>
    <w:rsid w:val="001D5470"/>
    <w:rsid w:val="001E3645"/>
    <w:rsid w:val="001E4ACB"/>
    <w:rsid w:val="00203C48"/>
    <w:rsid w:val="00210FE1"/>
    <w:rsid w:val="00217FFB"/>
    <w:rsid w:val="00220625"/>
    <w:rsid w:val="002314CF"/>
    <w:rsid w:val="002338FA"/>
    <w:rsid w:val="00235C8D"/>
    <w:rsid w:val="00241A2D"/>
    <w:rsid w:val="00251C25"/>
    <w:rsid w:val="00254FD2"/>
    <w:rsid w:val="0026297E"/>
    <w:rsid w:val="002638EF"/>
    <w:rsid w:val="00273004"/>
    <w:rsid w:val="00274C3B"/>
    <w:rsid w:val="00287105"/>
    <w:rsid w:val="00293D95"/>
    <w:rsid w:val="002943B7"/>
    <w:rsid w:val="002969B8"/>
    <w:rsid w:val="00297A9F"/>
    <w:rsid w:val="002A5C6D"/>
    <w:rsid w:val="002B1767"/>
    <w:rsid w:val="002B3258"/>
    <w:rsid w:val="002C62EA"/>
    <w:rsid w:val="002D58D7"/>
    <w:rsid w:val="002D5996"/>
    <w:rsid w:val="002E251E"/>
    <w:rsid w:val="002E25BE"/>
    <w:rsid w:val="002E41D5"/>
    <w:rsid w:val="002F102E"/>
    <w:rsid w:val="002F5FF4"/>
    <w:rsid w:val="002F66F0"/>
    <w:rsid w:val="002F7A51"/>
    <w:rsid w:val="00300E29"/>
    <w:rsid w:val="00300E8F"/>
    <w:rsid w:val="00310516"/>
    <w:rsid w:val="00314462"/>
    <w:rsid w:val="003161F1"/>
    <w:rsid w:val="0031623B"/>
    <w:rsid w:val="00316418"/>
    <w:rsid w:val="00320ACF"/>
    <w:rsid w:val="00326AA1"/>
    <w:rsid w:val="00330A32"/>
    <w:rsid w:val="003312DE"/>
    <w:rsid w:val="00331F01"/>
    <w:rsid w:val="00343DBA"/>
    <w:rsid w:val="003479BF"/>
    <w:rsid w:val="00352B42"/>
    <w:rsid w:val="003559CB"/>
    <w:rsid w:val="00373B77"/>
    <w:rsid w:val="00380938"/>
    <w:rsid w:val="0038671B"/>
    <w:rsid w:val="00392EAD"/>
    <w:rsid w:val="003934EA"/>
    <w:rsid w:val="00393CEA"/>
    <w:rsid w:val="00396E8F"/>
    <w:rsid w:val="003A3E20"/>
    <w:rsid w:val="003A455E"/>
    <w:rsid w:val="003A5604"/>
    <w:rsid w:val="003B3B54"/>
    <w:rsid w:val="003B3EC9"/>
    <w:rsid w:val="003B62F9"/>
    <w:rsid w:val="003C5336"/>
    <w:rsid w:val="003D1827"/>
    <w:rsid w:val="003D709B"/>
    <w:rsid w:val="003E0935"/>
    <w:rsid w:val="003E1907"/>
    <w:rsid w:val="003E407C"/>
    <w:rsid w:val="003E4514"/>
    <w:rsid w:val="003E5E39"/>
    <w:rsid w:val="003E781B"/>
    <w:rsid w:val="003F4285"/>
    <w:rsid w:val="003F5E92"/>
    <w:rsid w:val="003F60F1"/>
    <w:rsid w:val="00402B91"/>
    <w:rsid w:val="004040BC"/>
    <w:rsid w:val="00423D16"/>
    <w:rsid w:val="0046101E"/>
    <w:rsid w:val="004657B9"/>
    <w:rsid w:val="00467922"/>
    <w:rsid w:val="004859A8"/>
    <w:rsid w:val="00485E03"/>
    <w:rsid w:val="00494E2F"/>
    <w:rsid w:val="004A63BB"/>
    <w:rsid w:val="004A6D48"/>
    <w:rsid w:val="004B030D"/>
    <w:rsid w:val="004B2124"/>
    <w:rsid w:val="004B478E"/>
    <w:rsid w:val="004C5AD8"/>
    <w:rsid w:val="004C6BB4"/>
    <w:rsid w:val="004D15EE"/>
    <w:rsid w:val="004E0633"/>
    <w:rsid w:val="004E1023"/>
    <w:rsid w:val="004E4027"/>
    <w:rsid w:val="004E4325"/>
    <w:rsid w:val="004E55B1"/>
    <w:rsid w:val="004F3054"/>
    <w:rsid w:val="00504319"/>
    <w:rsid w:val="005079DD"/>
    <w:rsid w:val="005126B1"/>
    <w:rsid w:val="00516DD6"/>
    <w:rsid w:val="00523DA4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1208"/>
    <w:rsid w:val="005C3C41"/>
    <w:rsid w:val="005C5728"/>
    <w:rsid w:val="005D0092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6029F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798"/>
    <w:rsid w:val="006C6AD2"/>
    <w:rsid w:val="006C7F3C"/>
    <w:rsid w:val="006D1855"/>
    <w:rsid w:val="006D7D72"/>
    <w:rsid w:val="006E324B"/>
    <w:rsid w:val="006E5E41"/>
    <w:rsid w:val="006F798B"/>
    <w:rsid w:val="006F7E14"/>
    <w:rsid w:val="00701A93"/>
    <w:rsid w:val="007174BF"/>
    <w:rsid w:val="007243BB"/>
    <w:rsid w:val="00725E2B"/>
    <w:rsid w:val="00740FDA"/>
    <w:rsid w:val="00747DB3"/>
    <w:rsid w:val="0075090A"/>
    <w:rsid w:val="007619BF"/>
    <w:rsid w:val="00771878"/>
    <w:rsid w:val="007757CA"/>
    <w:rsid w:val="00775C2C"/>
    <w:rsid w:val="007773C5"/>
    <w:rsid w:val="0078201A"/>
    <w:rsid w:val="00783696"/>
    <w:rsid w:val="00793D94"/>
    <w:rsid w:val="00796B3E"/>
    <w:rsid w:val="007A2F39"/>
    <w:rsid w:val="007A34EA"/>
    <w:rsid w:val="007A36BF"/>
    <w:rsid w:val="007A7216"/>
    <w:rsid w:val="007B3993"/>
    <w:rsid w:val="007B60F8"/>
    <w:rsid w:val="007D51AB"/>
    <w:rsid w:val="007E533F"/>
    <w:rsid w:val="007E5DA6"/>
    <w:rsid w:val="007E754E"/>
    <w:rsid w:val="007F5518"/>
    <w:rsid w:val="00804A62"/>
    <w:rsid w:val="008105B4"/>
    <w:rsid w:val="008304F3"/>
    <w:rsid w:val="008401CE"/>
    <w:rsid w:val="00842F3A"/>
    <w:rsid w:val="00843D5A"/>
    <w:rsid w:val="00843EB2"/>
    <w:rsid w:val="00844CF4"/>
    <w:rsid w:val="008505EF"/>
    <w:rsid w:val="00865AA1"/>
    <w:rsid w:val="0086741C"/>
    <w:rsid w:val="008738A3"/>
    <w:rsid w:val="0087620D"/>
    <w:rsid w:val="008841D6"/>
    <w:rsid w:val="00885EA7"/>
    <w:rsid w:val="00886EF7"/>
    <w:rsid w:val="00890B4E"/>
    <w:rsid w:val="00890CFF"/>
    <w:rsid w:val="008A58FF"/>
    <w:rsid w:val="008B07CC"/>
    <w:rsid w:val="008B5392"/>
    <w:rsid w:val="008B5636"/>
    <w:rsid w:val="008B6608"/>
    <w:rsid w:val="008C6B64"/>
    <w:rsid w:val="008D09E2"/>
    <w:rsid w:val="008D1B38"/>
    <w:rsid w:val="008E0784"/>
    <w:rsid w:val="008E2B11"/>
    <w:rsid w:val="008E6552"/>
    <w:rsid w:val="008E6A87"/>
    <w:rsid w:val="008F02AD"/>
    <w:rsid w:val="008F042C"/>
    <w:rsid w:val="008F30A0"/>
    <w:rsid w:val="008F5BE4"/>
    <w:rsid w:val="00902892"/>
    <w:rsid w:val="009052CA"/>
    <w:rsid w:val="00913379"/>
    <w:rsid w:val="00913596"/>
    <w:rsid w:val="00917E4C"/>
    <w:rsid w:val="009236AC"/>
    <w:rsid w:val="00930E9C"/>
    <w:rsid w:val="00933CE3"/>
    <w:rsid w:val="0094016A"/>
    <w:rsid w:val="00944E40"/>
    <w:rsid w:val="00946C77"/>
    <w:rsid w:val="00946D99"/>
    <w:rsid w:val="00951097"/>
    <w:rsid w:val="0095273D"/>
    <w:rsid w:val="00956868"/>
    <w:rsid w:val="009613FB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0E30"/>
    <w:rsid w:val="009B1047"/>
    <w:rsid w:val="009C0AD6"/>
    <w:rsid w:val="009D389F"/>
    <w:rsid w:val="009D6BDE"/>
    <w:rsid w:val="009E79CB"/>
    <w:rsid w:val="009E7B22"/>
    <w:rsid w:val="009F49E4"/>
    <w:rsid w:val="009F5A4C"/>
    <w:rsid w:val="00A07637"/>
    <w:rsid w:val="00A20236"/>
    <w:rsid w:val="00A20FED"/>
    <w:rsid w:val="00A21363"/>
    <w:rsid w:val="00A27672"/>
    <w:rsid w:val="00A30719"/>
    <w:rsid w:val="00A438BE"/>
    <w:rsid w:val="00A51568"/>
    <w:rsid w:val="00A53CBD"/>
    <w:rsid w:val="00A60E98"/>
    <w:rsid w:val="00A6132C"/>
    <w:rsid w:val="00A6368F"/>
    <w:rsid w:val="00A71310"/>
    <w:rsid w:val="00A71F19"/>
    <w:rsid w:val="00A74190"/>
    <w:rsid w:val="00A90719"/>
    <w:rsid w:val="00A90A44"/>
    <w:rsid w:val="00A9147F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52D1"/>
    <w:rsid w:val="00B171B2"/>
    <w:rsid w:val="00B21602"/>
    <w:rsid w:val="00B303E8"/>
    <w:rsid w:val="00B318D0"/>
    <w:rsid w:val="00B32F37"/>
    <w:rsid w:val="00B34C2C"/>
    <w:rsid w:val="00B45E4A"/>
    <w:rsid w:val="00B55F4A"/>
    <w:rsid w:val="00B63B05"/>
    <w:rsid w:val="00B719A7"/>
    <w:rsid w:val="00B76263"/>
    <w:rsid w:val="00B8482D"/>
    <w:rsid w:val="00BA5717"/>
    <w:rsid w:val="00BA6884"/>
    <w:rsid w:val="00BB0DF9"/>
    <w:rsid w:val="00BB67A4"/>
    <w:rsid w:val="00BC425F"/>
    <w:rsid w:val="00BE1BF8"/>
    <w:rsid w:val="00BE3555"/>
    <w:rsid w:val="00BE52E5"/>
    <w:rsid w:val="00BF0D4C"/>
    <w:rsid w:val="00BF1FBA"/>
    <w:rsid w:val="00BF3E4A"/>
    <w:rsid w:val="00BF638A"/>
    <w:rsid w:val="00C03208"/>
    <w:rsid w:val="00C0714C"/>
    <w:rsid w:val="00C17EC3"/>
    <w:rsid w:val="00C2213A"/>
    <w:rsid w:val="00C32A08"/>
    <w:rsid w:val="00C33DFB"/>
    <w:rsid w:val="00C458A1"/>
    <w:rsid w:val="00C53528"/>
    <w:rsid w:val="00C56A63"/>
    <w:rsid w:val="00C762FD"/>
    <w:rsid w:val="00C80F0D"/>
    <w:rsid w:val="00C80F8F"/>
    <w:rsid w:val="00C90098"/>
    <w:rsid w:val="00C95A3D"/>
    <w:rsid w:val="00C96889"/>
    <w:rsid w:val="00C96D40"/>
    <w:rsid w:val="00CA1B88"/>
    <w:rsid w:val="00CB5D1C"/>
    <w:rsid w:val="00CC127B"/>
    <w:rsid w:val="00CC418C"/>
    <w:rsid w:val="00CC7835"/>
    <w:rsid w:val="00CC7B5D"/>
    <w:rsid w:val="00CD32DF"/>
    <w:rsid w:val="00CE7F21"/>
    <w:rsid w:val="00CF3962"/>
    <w:rsid w:val="00CF543B"/>
    <w:rsid w:val="00CF54C7"/>
    <w:rsid w:val="00D0621B"/>
    <w:rsid w:val="00D23727"/>
    <w:rsid w:val="00D44DC3"/>
    <w:rsid w:val="00D51188"/>
    <w:rsid w:val="00D546A5"/>
    <w:rsid w:val="00D60A9A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C7430"/>
    <w:rsid w:val="00DD240E"/>
    <w:rsid w:val="00DD251F"/>
    <w:rsid w:val="00DE638C"/>
    <w:rsid w:val="00DF54F2"/>
    <w:rsid w:val="00DF60C4"/>
    <w:rsid w:val="00DF65A3"/>
    <w:rsid w:val="00E03468"/>
    <w:rsid w:val="00E0440A"/>
    <w:rsid w:val="00E045B3"/>
    <w:rsid w:val="00E1431D"/>
    <w:rsid w:val="00E14C25"/>
    <w:rsid w:val="00E220B4"/>
    <w:rsid w:val="00E24018"/>
    <w:rsid w:val="00E24AC1"/>
    <w:rsid w:val="00E31B25"/>
    <w:rsid w:val="00E3313A"/>
    <w:rsid w:val="00E3439D"/>
    <w:rsid w:val="00E4358B"/>
    <w:rsid w:val="00E53A00"/>
    <w:rsid w:val="00E53AB6"/>
    <w:rsid w:val="00E568F0"/>
    <w:rsid w:val="00E62F9C"/>
    <w:rsid w:val="00E630F4"/>
    <w:rsid w:val="00E70356"/>
    <w:rsid w:val="00E80186"/>
    <w:rsid w:val="00E838DE"/>
    <w:rsid w:val="00E85D84"/>
    <w:rsid w:val="00E922EE"/>
    <w:rsid w:val="00E96CC4"/>
    <w:rsid w:val="00EA092D"/>
    <w:rsid w:val="00EC08A1"/>
    <w:rsid w:val="00EC192A"/>
    <w:rsid w:val="00EC64F3"/>
    <w:rsid w:val="00EF4809"/>
    <w:rsid w:val="00EF4EBB"/>
    <w:rsid w:val="00EF7EAE"/>
    <w:rsid w:val="00F031BE"/>
    <w:rsid w:val="00F05A44"/>
    <w:rsid w:val="00F17E75"/>
    <w:rsid w:val="00F216BD"/>
    <w:rsid w:val="00F25354"/>
    <w:rsid w:val="00F26258"/>
    <w:rsid w:val="00F3136E"/>
    <w:rsid w:val="00F36761"/>
    <w:rsid w:val="00F368BD"/>
    <w:rsid w:val="00F37445"/>
    <w:rsid w:val="00F52464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C34B3"/>
    <w:rsid w:val="00FD0ED2"/>
    <w:rsid w:val="00FD17ED"/>
    <w:rsid w:val="00FD4AEA"/>
    <w:rsid w:val="00FE1EBD"/>
    <w:rsid w:val="00FE2040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78E6-6A86-4274-826E-7E19129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5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492</cp:revision>
  <cp:lastPrinted>2023-11-22T09:48:00Z</cp:lastPrinted>
  <dcterms:created xsi:type="dcterms:W3CDTF">2017-03-20T14:49:00Z</dcterms:created>
  <dcterms:modified xsi:type="dcterms:W3CDTF">2024-04-17T11:28:00Z</dcterms:modified>
  <dc:identifier/>
  <dc:language/>
</cp:coreProperties>
</file>